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6AE6" w14:textId="7A656377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2661D1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10110B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7718" w14:textId="0EB61633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7761C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F714F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ED648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10110B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7761C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F714F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ED648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10110B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7761C9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26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4B7319A9" w14:textId="4850BE8F" w:rsidR="008C04C2" w:rsidRDefault="008C04C2" w:rsidP="008C04C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/>
          <w:color w:val="70AD47" w:themeColor="accent6"/>
          <w:sz w:val="24"/>
          <w:szCs w:val="24"/>
        </w:rPr>
      </w:pPr>
      <w:bookmarkStart w:id="0" w:name="_Hlk191548821"/>
      <w:bookmarkStart w:id="1" w:name="_Hlk179276486"/>
      <w:bookmarkStart w:id="2" w:name="_Hlk139442878"/>
      <w:bookmarkStart w:id="3" w:name="_Hlk172012654"/>
      <w:bookmarkStart w:id="4" w:name="_Hlk86212146"/>
      <w:bookmarkStart w:id="5" w:name="_Hlk86780774"/>
      <w:bookmarkStart w:id="6" w:name="_Hlk113986574"/>
      <w:bookmarkStart w:id="7" w:name="_Hlk152156366"/>
      <w:bookmarkStart w:id="8" w:name="_Hlk147232117"/>
      <w:bookmarkStart w:id="9" w:name="_Hlk146695571"/>
      <w:bookmarkStart w:id="10" w:name="_Hlk114611310"/>
      <w:bookmarkStart w:id="11" w:name="_Hlk135780745"/>
      <w:r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A0018F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親善大会</w:t>
      </w:r>
      <w:r w:rsidR="0010110B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は今度の金曜日に準決勝戦、土曜日に決勝戦</w:t>
      </w:r>
      <w:r w:rsidR="003237FB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が行われます</w:t>
      </w:r>
      <w:r w:rsidR="0010110B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。</w:t>
      </w:r>
    </w:p>
    <w:bookmarkEnd w:id="0"/>
    <w:bookmarkEnd w:id="1"/>
    <w:p w14:paraId="2B9BEA37" w14:textId="2397061F" w:rsidR="008C04C2" w:rsidRDefault="003237FB" w:rsidP="008C04C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南部連盟春季大会が今度の金曜日に開幕します。</w:t>
      </w:r>
    </w:p>
    <w:p w14:paraId="2F9339C1" w14:textId="77777777" w:rsidR="003237FB" w:rsidRPr="008474C8" w:rsidRDefault="003237FB" w:rsidP="008C04C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/>
          <w:color w:val="70AD47" w:themeColor="accent6"/>
          <w:sz w:val="24"/>
          <w:szCs w:val="24"/>
        </w:rPr>
      </w:pPr>
    </w:p>
    <w:p w14:paraId="35EAC5F8" w14:textId="09453A2A" w:rsidR="001F5EA8" w:rsidRDefault="005B675F" w:rsidP="001F5EA8">
      <w:pPr>
        <w:textAlignment w:val="center"/>
        <w:rPr>
          <w:rFonts w:hAnsi="ＭＳ ゴシック" w:hint="default"/>
        </w:rPr>
      </w:pPr>
      <w:bookmarkStart w:id="12" w:name="_Hlk184123155"/>
      <w:bookmarkEnd w:id="2"/>
      <w:bookmarkEnd w:id="3"/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="001F5EA8">
        <w:rPr>
          <w:rFonts w:hAnsi="ＭＳ ゴシック"/>
          <w:b/>
          <w:bCs/>
          <w:color w:val="0000FF"/>
          <w:sz w:val="28"/>
          <w:szCs w:val="28"/>
        </w:rPr>
        <w:t>.第27回富士見市親善学童野球大会（3/8-3/2</w:t>
      </w:r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="001F5EA8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13" w:name="_Hlk191548387"/>
      <w:r w:rsidR="001F5EA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10110B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早くも</w:t>
      </w:r>
      <w:r w:rsidR="00F014BC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ベスト４</w:t>
      </w:r>
      <w:r w:rsidR="001F5EA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bookmarkEnd w:id="13"/>
    </w:p>
    <w:p w14:paraId="2B0001BD" w14:textId="42F4B132" w:rsidR="0010110B" w:rsidRDefault="001F5EA8" w:rsidP="0010110B">
      <w:pPr>
        <w:spacing w:line="320" w:lineRule="exact"/>
        <w:jc w:val="left"/>
        <w:rPr>
          <w:rFonts w:ascii="Century" w:eastAsia="ＭＳ Ｐゴシック" w:hAnsi="Century" w:cs="ＭＳ Ｐゴシック" w:hint="default"/>
          <w:color w:val="70AD47" w:themeColor="accent6"/>
          <w:szCs w:val="24"/>
        </w:rPr>
      </w:pPr>
      <w:bookmarkStart w:id="14" w:name="_Hlk2643167"/>
      <w:r>
        <w:rPr>
          <w:rFonts w:hAnsi="ＭＳ ゴシック"/>
        </w:rPr>
        <w:t>■</w:t>
      </w:r>
      <w:r>
        <w:t>3/</w:t>
      </w:r>
      <w:r w:rsidR="0010110B">
        <w:t>20</w:t>
      </w:r>
      <w:r>
        <w:t>(</w:t>
      </w:r>
      <w:r w:rsidR="0010110B">
        <w:t>金</w:t>
      </w:r>
      <w:r>
        <w:t>)</w:t>
      </w:r>
      <w:r w:rsidR="0010110B">
        <w:t>準決勝戦</w:t>
      </w:r>
      <w:bookmarkStart w:id="15" w:name="_Hlk128550625"/>
      <w:bookmarkStart w:id="16" w:name="_Hlk128551278"/>
      <w:bookmarkEnd w:id="14"/>
      <w:r w:rsidR="0010110B">
        <w:t xml:space="preserve">　第二運動公園Ｂ面</w:t>
      </w:r>
      <w:r w:rsidR="0010110B">
        <w:rPr>
          <w:rFonts w:hAnsi="ＭＳ ゴシック" w:cs="ＭＳ Ｐゴシック"/>
          <w:color w:val="70AD47" w:themeColor="accent6"/>
          <w:szCs w:val="24"/>
        </w:rPr>
        <w:t xml:space="preserve">　</w:t>
      </w:r>
      <w:r w:rsidR="0010110B" w:rsidRPr="0010110B">
        <w:rPr>
          <w:rFonts w:hAnsi="ＭＳ ゴシック" w:cs="ＭＳ Ｐゴシック"/>
          <w:color w:val="auto"/>
          <w:szCs w:val="24"/>
        </w:rPr>
        <w:t>担当：富士見ジュニアサンデー・大会事務局</w:t>
      </w:r>
    </w:p>
    <w:p w14:paraId="3A4F6ED3" w14:textId="20F5E204" w:rsidR="0010110B" w:rsidRDefault="0010110B" w:rsidP="0010110B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-1 09:00 富士見ジュニアサンデー×三芳ドリームズ</w:t>
      </w:r>
    </w:p>
    <w:p w14:paraId="145B7337" w14:textId="719E172E" w:rsidR="0010110B" w:rsidRPr="00B41020" w:rsidRDefault="0010110B" w:rsidP="0010110B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②-2 11:00 野田ドジャース×若松ブルーウイングス</w:t>
      </w:r>
    </w:p>
    <w:p w14:paraId="135FC14D" w14:textId="4B398B11" w:rsidR="0010110B" w:rsidRDefault="0010110B" w:rsidP="001F5EA8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/>
        </w:rPr>
        <w:t>■</w:t>
      </w:r>
      <w:r>
        <w:t xml:space="preserve">3/21(土)決勝戦　</w:t>
      </w:r>
      <w:r w:rsidR="002D1F8C">
        <w:t xml:space="preserve">　</w:t>
      </w:r>
      <w:r>
        <w:t>第二運動公園Ｂ面</w:t>
      </w:r>
      <w:bookmarkEnd w:id="15"/>
    </w:p>
    <w:p w14:paraId="11240334" w14:textId="525E7C4C" w:rsidR="0010110B" w:rsidRDefault="0010110B" w:rsidP="0010110B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bookmarkStart w:id="17" w:name="_Hlk191548486"/>
      <w:bookmarkEnd w:id="16"/>
      <w:r>
        <w:rPr>
          <w:rFonts w:hAnsi="ＭＳ ゴシック"/>
        </w:rPr>
        <w:t>□</w:t>
      </w:r>
      <w:r>
        <w:t>3/14二日目の結果</w:t>
      </w:r>
    </w:p>
    <w:p w14:paraId="2D9B9DD6" w14:textId="42B75898" w:rsidR="0010110B" w:rsidRDefault="003237FB" w:rsidP="0010110B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●</w:t>
      </w:r>
      <w:r w:rsidR="0010110B">
        <w:rPr>
          <w:rFonts w:hAnsi="ＭＳ ゴシック" w:cs="ＭＳ Ｐゴシック"/>
          <w:color w:val="auto"/>
          <w:szCs w:val="24"/>
        </w:rPr>
        <w:t>水谷フェニックス3-4野田ドジャース</w:t>
      </w:r>
      <w:r>
        <w:rPr>
          <w:rFonts w:hAnsi="ＭＳ ゴシック" w:cs="ＭＳ Ｐゴシック"/>
          <w:color w:val="auto"/>
          <w:szCs w:val="24"/>
        </w:rPr>
        <w:t>○</w:t>
      </w:r>
    </w:p>
    <w:p w14:paraId="4602DA35" w14:textId="00AB5845" w:rsidR="0010110B" w:rsidRDefault="003237FB" w:rsidP="0010110B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●</w:t>
      </w:r>
      <w:r w:rsidR="0010110B">
        <w:rPr>
          <w:rFonts w:hAnsi="ＭＳ ゴシック" w:cs="ＭＳ Ｐゴシック"/>
          <w:color w:val="auto"/>
          <w:szCs w:val="24"/>
        </w:rPr>
        <w:t>鶴ヶ岡少年野球クラブ2-12朝霞ホーネッツ</w:t>
      </w:r>
      <w:r>
        <w:rPr>
          <w:rFonts w:hAnsi="ＭＳ ゴシック" w:cs="ＭＳ Ｐゴシック"/>
          <w:color w:val="auto"/>
          <w:szCs w:val="24"/>
        </w:rPr>
        <w:t>○</w:t>
      </w:r>
    </w:p>
    <w:p w14:paraId="7679F752" w14:textId="2ED9CA7D" w:rsidR="0010110B" w:rsidRDefault="003237FB" w:rsidP="0010110B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10110B">
        <w:rPr>
          <w:rFonts w:hAnsi="ＭＳ ゴシック" w:cs="ＭＳ Ｐゴシック"/>
          <w:color w:val="auto"/>
          <w:szCs w:val="24"/>
        </w:rPr>
        <w:t>若松ブルーウイングス</w:t>
      </w:r>
      <w:r>
        <w:rPr>
          <w:rFonts w:hAnsi="ＭＳ ゴシック" w:cs="ＭＳ Ｐゴシック"/>
          <w:color w:val="auto"/>
          <w:szCs w:val="24"/>
        </w:rPr>
        <w:t>12-7</w:t>
      </w:r>
      <w:r w:rsidR="0010110B">
        <w:rPr>
          <w:rFonts w:hAnsi="ＭＳ ゴシック" w:cs="ＭＳ Ｐゴシック"/>
          <w:color w:val="auto"/>
          <w:szCs w:val="24"/>
        </w:rPr>
        <w:t>初雁フェローズ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0D312337" w14:textId="56FA2259" w:rsidR="0010110B" w:rsidRDefault="003237FB" w:rsidP="0010110B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10110B">
        <w:rPr>
          <w:rFonts w:hAnsi="ＭＳ ゴシック" w:cs="ＭＳ Ｐゴシック"/>
          <w:color w:val="auto"/>
          <w:szCs w:val="24"/>
        </w:rPr>
        <w:t>大井ウエスト</w:t>
      </w:r>
      <w:r>
        <w:rPr>
          <w:rFonts w:hAnsi="ＭＳ ゴシック" w:cs="ＭＳ Ｐゴシック"/>
          <w:color w:val="auto"/>
          <w:szCs w:val="24"/>
        </w:rPr>
        <w:t>12-1</w:t>
      </w:r>
      <w:r w:rsidR="0010110B">
        <w:rPr>
          <w:rFonts w:hAnsi="ＭＳ ゴシック" w:cs="ＭＳ Ｐゴシック"/>
          <w:color w:val="auto"/>
          <w:szCs w:val="24"/>
        </w:rPr>
        <w:t>美女木ボーイズ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3120AD54" w14:textId="4F3C262D" w:rsidR="0010110B" w:rsidRDefault="003237FB" w:rsidP="0010110B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●</w:t>
      </w:r>
      <w:r w:rsidR="0010110B">
        <w:rPr>
          <w:rFonts w:hAnsi="ＭＳ ゴシック" w:cs="ＭＳ Ｐゴシック"/>
          <w:color w:val="auto"/>
          <w:szCs w:val="24"/>
        </w:rPr>
        <w:t>坂戸ロイヤルズ</w:t>
      </w:r>
      <w:r>
        <w:rPr>
          <w:rFonts w:hAnsi="ＭＳ ゴシック" w:cs="ＭＳ Ｐゴシック"/>
          <w:color w:val="auto"/>
          <w:szCs w:val="24"/>
        </w:rPr>
        <w:t>5-6</w:t>
      </w:r>
      <w:r w:rsidR="0010110B">
        <w:rPr>
          <w:rFonts w:hAnsi="ＭＳ ゴシック" w:cs="ＭＳ Ｐゴシック"/>
          <w:color w:val="auto"/>
          <w:szCs w:val="24"/>
        </w:rPr>
        <w:t>川越スラッガーズ</w:t>
      </w:r>
      <w:r>
        <w:rPr>
          <w:rFonts w:hAnsi="ＭＳ ゴシック" w:cs="ＭＳ Ｐゴシック"/>
          <w:color w:val="auto"/>
          <w:szCs w:val="24"/>
        </w:rPr>
        <w:t>○</w:t>
      </w:r>
    </w:p>
    <w:p w14:paraId="4DA639C5" w14:textId="34916621" w:rsidR="0010110B" w:rsidRDefault="003237FB" w:rsidP="0010110B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10110B">
        <w:rPr>
          <w:rFonts w:hAnsi="ＭＳ ゴシック" w:cs="ＭＳ Ｐゴシック"/>
          <w:color w:val="auto"/>
          <w:szCs w:val="24"/>
        </w:rPr>
        <w:t>富士見ジュニアサンデー</w:t>
      </w:r>
      <w:r>
        <w:rPr>
          <w:rFonts w:hAnsi="ＭＳ ゴシック" w:cs="ＭＳ Ｐゴシック"/>
          <w:color w:val="auto"/>
          <w:szCs w:val="24"/>
        </w:rPr>
        <w:t>8-5</w:t>
      </w:r>
      <w:r w:rsidR="0010110B">
        <w:rPr>
          <w:rFonts w:hAnsi="ＭＳ ゴシック" w:cs="ＭＳ Ｐゴシック"/>
          <w:color w:val="auto"/>
          <w:szCs w:val="24"/>
        </w:rPr>
        <w:t>新所沢ツインズＲＣ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7A3B4B10" w14:textId="44197CDE" w:rsidR="0010110B" w:rsidRDefault="003237FB" w:rsidP="0010110B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●</w:t>
      </w:r>
      <w:r w:rsidR="0010110B">
        <w:rPr>
          <w:rFonts w:hAnsi="ＭＳ ゴシック" w:cs="ＭＳ Ｐゴシック"/>
          <w:color w:val="auto"/>
          <w:szCs w:val="24"/>
        </w:rPr>
        <w:t>大井少年ファイターズ</w:t>
      </w:r>
      <w:r>
        <w:rPr>
          <w:rFonts w:hAnsi="ＭＳ ゴシック" w:cs="ＭＳ Ｐゴシック"/>
          <w:color w:val="auto"/>
          <w:szCs w:val="24"/>
        </w:rPr>
        <w:t>2-11</w:t>
      </w:r>
      <w:r w:rsidR="0010110B">
        <w:rPr>
          <w:rFonts w:hAnsi="ＭＳ ゴシック" w:cs="ＭＳ Ｐゴシック"/>
          <w:color w:val="auto"/>
          <w:szCs w:val="24"/>
        </w:rPr>
        <w:t>大宮アローズ</w:t>
      </w:r>
      <w:r>
        <w:rPr>
          <w:rFonts w:hAnsi="ＭＳ ゴシック" w:cs="ＭＳ Ｐゴシック"/>
          <w:color w:val="auto"/>
          <w:szCs w:val="24"/>
        </w:rPr>
        <w:t>○</w:t>
      </w:r>
    </w:p>
    <w:p w14:paraId="4FBB9847" w14:textId="0F0D70EF" w:rsidR="0010110B" w:rsidRPr="00B41020" w:rsidRDefault="003237FB" w:rsidP="0010110B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10110B">
        <w:rPr>
          <w:rFonts w:hAnsi="ＭＳ ゴシック" w:cs="ＭＳ Ｐゴシック"/>
          <w:color w:val="auto"/>
          <w:szCs w:val="24"/>
        </w:rPr>
        <w:t>三芳ドリームズ</w:t>
      </w:r>
      <w:r>
        <w:rPr>
          <w:rFonts w:hAnsi="ＭＳ ゴシック" w:cs="ＭＳ Ｐゴシック"/>
          <w:color w:val="auto"/>
          <w:szCs w:val="24"/>
        </w:rPr>
        <w:t>9-8</w:t>
      </w:r>
      <w:r w:rsidR="0010110B">
        <w:rPr>
          <w:rFonts w:hAnsi="ＭＳ ゴシック" w:cs="ＭＳ Ｐゴシック"/>
          <w:color w:val="auto"/>
          <w:szCs w:val="24"/>
        </w:rPr>
        <w:t>狭山バッファローズ</w:t>
      </w:r>
      <w:r>
        <w:rPr>
          <w:rFonts w:hAnsi="ＭＳ ゴシック" w:cs="ＭＳ Ｐゴシック"/>
          <w:color w:val="auto"/>
          <w:szCs w:val="24"/>
        </w:rPr>
        <w:t>●</w:t>
      </w:r>
    </w:p>
    <w:p w14:paraId="12554680" w14:textId="72A7FC06" w:rsidR="0010110B" w:rsidRDefault="0010110B" w:rsidP="0010110B">
      <w:pPr>
        <w:spacing w:line="320" w:lineRule="exact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/>
        </w:rPr>
        <w:t>□</w:t>
      </w:r>
      <w:r>
        <w:t>3/15三日目(準々決勝戦)の結果</w:t>
      </w:r>
    </w:p>
    <w:bookmarkEnd w:id="17"/>
    <w:p w14:paraId="0C31C2E4" w14:textId="429191CC" w:rsidR="0010110B" w:rsidRDefault="0010110B" w:rsidP="00F714F5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3237FB">
        <w:rPr>
          <w:rFonts w:hAnsi="ＭＳ ゴシック"/>
        </w:rPr>
        <w:t>○</w:t>
      </w:r>
      <w:r>
        <w:rPr>
          <w:rFonts w:hAnsi="ＭＳ ゴシック"/>
        </w:rPr>
        <w:t>野田ドジャース7-2朝霞ホーネッツ</w:t>
      </w:r>
      <w:r w:rsidR="003237FB">
        <w:rPr>
          <w:rFonts w:hAnsi="ＭＳ ゴシック"/>
        </w:rPr>
        <w:t>●</w:t>
      </w:r>
    </w:p>
    <w:p w14:paraId="70F10631" w14:textId="73C332E5" w:rsidR="0010110B" w:rsidRDefault="0010110B" w:rsidP="00F714F5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3237FB">
        <w:rPr>
          <w:rFonts w:hAnsi="ＭＳ ゴシック"/>
        </w:rPr>
        <w:t>○若松ブルーウイングス4-3大井ウエスト●</w:t>
      </w:r>
    </w:p>
    <w:p w14:paraId="19D38A37" w14:textId="138945FF" w:rsidR="003237FB" w:rsidRDefault="003237FB" w:rsidP="00F714F5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○富士見ジュニアサンデー8-5川越スラッガーズ●</w:t>
      </w:r>
    </w:p>
    <w:p w14:paraId="43DB796C" w14:textId="062C9E9E" w:rsidR="001F5EA8" w:rsidRDefault="003237FB" w:rsidP="00F714F5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t xml:space="preserve">　○三芳ドリームズ8-2大宮アローズ●</w:t>
      </w:r>
      <w:r>
        <w:rPr>
          <w:rFonts w:hAnsi="ＭＳ ゴシック" w:cs="ＭＳ Ｐゴシック"/>
          <w:color w:val="auto"/>
          <w:szCs w:val="24"/>
        </w:rPr>
        <w:t xml:space="preserve">　　　　　　　　　　　　　　　　　</w:t>
      </w:r>
      <w:hyperlink r:id="rId9" w:history="1">
        <w:r w:rsidR="001F5EA8">
          <w:rPr>
            <w:rStyle w:val="ab"/>
            <w:rFonts w:cs="ＭＳ Ｐゴシック"/>
            <w:szCs w:val="21"/>
          </w:rPr>
          <w:t>親善学童野球大会対戦表</w:t>
        </w:r>
      </w:hyperlink>
    </w:p>
    <w:p w14:paraId="43A17593" w14:textId="77777777" w:rsidR="003237FB" w:rsidRDefault="003237FB" w:rsidP="00F714F5">
      <w:pPr>
        <w:spacing w:line="320" w:lineRule="exact"/>
        <w:jc w:val="left"/>
        <w:rPr>
          <w:rFonts w:hint="default"/>
        </w:rPr>
      </w:pPr>
    </w:p>
    <w:p w14:paraId="3D140D46" w14:textId="77777777" w:rsidR="003237FB" w:rsidRDefault="003237FB" w:rsidP="00F714F5">
      <w:pPr>
        <w:spacing w:line="320" w:lineRule="exact"/>
        <w:jc w:val="left"/>
        <w:rPr>
          <w:rFonts w:hint="default"/>
        </w:rPr>
      </w:pPr>
    </w:p>
    <w:p w14:paraId="1774FA48" w14:textId="49640DCB" w:rsidR="008C04C2" w:rsidRDefault="005B675F" w:rsidP="008C04C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2</w:t>
      </w:r>
      <w:r w:rsidR="008C04C2">
        <w:rPr>
          <w:rFonts w:hAnsi="ＭＳ ゴシック" w:cs="ＭＳ Ｐゴシック"/>
          <w:b/>
          <w:bCs/>
          <w:color w:val="0000FF"/>
          <w:sz w:val="28"/>
          <w:szCs w:val="28"/>
        </w:rPr>
        <w:t>.市内春季大会（3/</w:t>
      </w:r>
      <w:r w:rsidR="008C04C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 w:rsidR="008C04C2">
        <w:rPr>
          <w:rFonts w:hAnsi="ＭＳ ゴシック" w:cs="ＭＳ Ｐゴシック"/>
          <w:b/>
          <w:bCs/>
          <w:color w:val="0000FF"/>
          <w:sz w:val="28"/>
          <w:szCs w:val="28"/>
        </w:rPr>
        <w:t>-）</w:t>
      </w:r>
    </w:p>
    <w:p w14:paraId="7DB24C68" w14:textId="3E005785" w:rsidR="008C04C2" w:rsidRDefault="008C04C2" w:rsidP="00047AF2">
      <w:pPr>
        <w:pStyle w:val="a4"/>
        <w:spacing w:line="320" w:lineRule="exact"/>
        <w:ind w:firstLineChars="3500" w:firstLine="7117"/>
      </w:pPr>
      <w:r>
        <w:rPr>
          <w:rFonts w:cs="Helvetica" w:hint="eastAsia"/>
          <w:color w:val="3333CC"/>
          <w:szCs w:val="21"/>
        </w:rPr>
        <w:t>〈担当：企画部</w:t>
      </w:r>
      <w:r w:rsidR="00047AF2">
        <w:rPr>
          <w:rFonts w:cs="Helvetica" w:hint="eastAsia"/>
          <w:color w:val="3333CC"/>
          <w:szCs w:val="21"/>
        </w:rPr>
        <w:t xml:space="preserve"> 井上</w:t>
      </w:r>
      <w:r>
        <w:rPr>
          <w:rFonts w:cs="Helvetica" w:hint="eastAsia"/>
          <w:color w:val="3333CC"/>
          <w:szCs w:val="21"/>
        </w:rPr>
        <w:t>〉</w:t>
      </w:r>
    </w:p>
    <w:p w14:paraId="3EFA97F8" w14:textId="10043FC7" w:rsidR="00594F42" w:rsidRDefault="00594F42" w:rsidP="003237FB">
      <w:pPr>
        <w:pStyle w:val="a4"/>
        <w:spacing w:line="320" w:lineRule="exact"/>
        <w:ind w:right="203"/>
        <w:jc w:val="right"/>
      </w:pPr>
      <w:hyperlink r:id="rId10" w:history="1">
        <w:r>
          <w:rPr>
            <w:rStyle w:val="ab"/>
            <w:rFonts w:cs="ＭＳ Ｐゴシック"/>
            <w:szCs w:val="21"/>
          </w:rPr>
          <w:t>春季大会対戦表</w:t>
        </w:r>
      </w:hyperlink>
    </w:p>
    <w:p w14:paraId="1D1E189F" w14:textId="2E7AFAF7" w:rsidR="008C04C2" w:rsidRDefault="008C04C2" w:rsidP="008C04C2">
      <w:pPr>
        <w:pStyle w:val="a4"/>
        <w:spacing w:line="320" w:lineRule="exact"/>
      </w:pPr>
      <w:r>
        <w:rPr>
          <w:rFonts w:hint="eastAsia"/>
        </w:rPr>
        <w:t>【大会中の注意点】</w:t>
      </w:r>
    </w:p>
    <w:p w14:paraId="26A35531" w14:textId="77777777" w:rsidR="008C04C2" w:rsidRDefault="008C04C2" w:rsidP="008C04C2">
      <w:pPr>
        <w:pStyle w:val="a4"/>
        <w:spacing w:line="320" w:lineRule="exact"/>
      </w:pPr>
      <w:r>
        <w:rPr>
          <w:rFonts w:hint="eastAsia"/>
        </w:rPr>
        <w:t>★第一試合の２チームでグランド設営をお願いします。一塁側のチームが責任チームです。</w:t>
      </w:r>
    </w:p>
    <w:p w14:paraId="630812F0" w14:textId="77777777" w:rsidR="008C04C2" w:rsidRDefault="008C04C2" w:rsidP="008C04C2">
      <w:pPr>
        <w:pStyle w:val="a4"/>
        <w:spacing w:line="320" w:lineRule="exact"/>
      </w:pPr>
      <w:r>
        <w:rPr>
          <w:rFonts w:hint="eastAsia"/>
        </w:rPr>
        <w:t>★責任チームで控え審判の準備もお願いします。</w:t>
      </w:r>
    </w:p>
    <w:p w14:paraId="47CB6EBC" w14:textId="77777777" w:rsidR="008C04C2" w:rsidRDefault="008C04C2" w:rsidP="008C04C2">
      <w:pPr>
        <w:pStyle w:val="a4"/>
        <w:spacing w:line="320" w:lineRule="exact"/>
      </w:pPr>
      <w:r>
        <w:rPr>
          <w:rFonts w:hint="eastAsia"/>
        </w:rPr>
        <w:t>★第二試合の２チームでグランド撤収をお願いします。</w:t>
      </w:r>
    </w:p>
    <w:p w14:paraId="6263EB33" w14:textId="77777777" w:rsidR="008C04C2" w:rsidRDefault="008C04C2" w:rsidP="008C04C2">
      <w:pPr>
        <w:pStyle w:val="a4"/>
        <w:spacing w:line="320" w:lineRule="exact"/>
      </w:pPr>
      <w:r>
        <w:rPr>
          <w:rFonts w:hint="eastAsia"/>
        </w:rPr>
        <w:t>★シートノック後のグランド整備は当該チームが行ってください。</w:t>
      </w:r>
    </w:p>
    <w:p w14:paraId="2E42F99E" w14:textId="77777777" w:rsidR="008C04C2" w:rsidRDefault="008C04C2" w:rsidP="008C04C2">
      <w:pPr>
        <w:pStyle w:val="a4"/>
        <w:spacing w:line="320" w:lineRule="exact"/>
      </w:pPr>
      <w:r>
        <w:rPr>
          <w:rFonts w:hint="eastAsia"/>
        </w:rPr>
        <w:t>★第一試合終了後、第一試合のチームはグランド整備を、第二試合のチームはライン引きをお願い</w:t>
      </w:r>
    </w:p>
    <w:p w14:paraId="5A6EE010" w14:textId="77777777" w:rsidR="008C04C2" w:rsidRDefault="008C04C2" w:rsidP="008C04C2">
      <w:pPr>
        <w:pStyle w:val="a4"/>
        <w:spacing w:line="320" w:lineRule="exact"/>
      </w:pPr>
      <w:r>
        <w:rPr>
          <w:rFonts w:hint="eastAsia"/>
        </w:rPr>
        <w:t>します。</w:t>
      </w:r>
    </w:p>
    <w:p w14:paraId="6A96B275" w14:textId="77777777" w:rsidR="008C04C2" w:rsidRDefault="008C04C2" w:rsidP="008C04C2">
      <w:pPr>
        <w:pStyle w:val="a4"/>
        <w:spacing w:line="320" w:lineRule="exact"/>
      </w:pPr>
      <w:r>
        <w:rPr>
          <w:rFonts w:hint="eastAsia"/>
        </w:rPr>
        <w:t>大人の人数が少ないことも予想されます。ご協力よろしくお願いいたします。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4386EA76" w14:textId="7A71AAA0" w:rsidR="00511D84" w:rsidRDefault="007448DB" w:rsidP="00511D84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lastRenderedPageBreak/>
        <w:t>3</w:t>
      </w:r>
      <w:r w:rsidR="00511D84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 w:rsidR="00511D8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</w:t>
      </w:r>
      <w:r w:rsidR="00511D84">
        <w:rPr>
          <w:rFonts w:hAnsi="ＭＳ ゴシック" w:cs="ＭＳ Ｐゴシック"/>
          <w:b/>
          <w:bCs/>
          <w:color w:val="0000FF"/>
          <w:sz w:val="28"/>
          <w:szCs w:val="28"/>
        </w:rPr>
        <w:t>4回埼玉南部少年野球春季大会（3/</w:t>
      </w:r>
      <w:r w:rsidR="001F5EA8">
        <w:rPr>
          <w:rFonts w:hAnsi="ＭＳ ゴシック" w:cs="ＭＳ Ｐゴシック"/>
          <w:b/>
          <w:bCs/>
          <w:color w:val="0000FF"/>
          <w:sz w:val="28"/>
          <w:szCs w:val="28"/>
        </w:rPr>
        <w:t>20-4/26</w:t>
      </w:r>
      <w:r w:rsidR="00511D84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511D8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朝霞市主管－</w:t>
      </w:r>
    </w:p>
    <w:p w14:paraId="6D6B8EF5" w14:textId="169952F3" w:rsidR="00511D84" w:rsidRPr="00F714F5" w:rsidRDefault="00511D84" w:rsidP="00511D84">
      <w:pPr>
        <w:spacing w:line="320" w:lineRule="exact"/>
        <w:rPr>
          <w:rFonts w:hAnsi="ＭＳ ゴシック" w:hint="default"/>
        </w:rPr>
      </w:pPr>
      <w:r w:rsidRPr="0025271F">
        <w:rPr>
          <w:rFonts w:hAnsi="ＭＳ ゴシック"/>
          <w:color w:val="auto"/>
        </w:rPr>
        <w:t>■</w:t>
      </w:r>
      <w:r w:rsidR="0025271F">
        <w:rPr>
          <w:rFonts w:hAnsi="ＭＳ ゴシック"/>
        </w:rPr>
        <w:t>3/20(金)初日の対戦</w:t>
      </w:r>
      <w:r w:rsidR="00F714F5">
        <w:rPr>
          <w:rFonts w:hAnsi="ＭＳ ゴシック"/>
        </w:rPr>
        <w:t xml:space="preserve">　　　　　　　　　　　　　　　　　　　</w:t>
      </w:r>
      <w:r w:rsidR="00F714F5" w:rsidRPr="0063358A">
        <w:rPr>
          <w:rFonts w:cs="Helvetica"/>
          <w:color w:val="3333CC"/>
          <w:szCs w:val="21"/>
        </w:rPr>
        <w:t>〈担当：</w:t>
      </w:r>
      <w:r w:rsidR="00F714F5">
        <w:rPr>
          <w:rFonts w:cs="Helvetica"/>
          <w:color w:val="3333CC"/>
          <w:szCs w:val="21"/>
        </w:rPr>
        <w:t>根岸副会長、事務局 渡辺〉</w:t>
      </w:r>
    </w:p>
    <w:p w14:paraId="48C3C682" w14:textId="125CFC04" w:rsidR="0025271F" w:rsidRDefault="0025271F" w:rsidP="00511D84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富士見ブロック</w:t>
      </w:r>
    </w:p>
    <w:p w14:paraId="7F99DA44" w14:textId="21D27D01" w:rsidR="0025271F" w:rsidRDefault="0025271F" w:rsidP="00511D84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②-1 09:00 北原ウィングス×大井ブルーウイングス</w:t>
      </w:r>
    </w:p>
    <w:p w14:paraId="109D8CA2" w14:textId="0FB1EB31" w:rsidR="0025271F" w:rsidRDefault="0025271F" w:rsidP="00511D84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②-2 11:00 朝霞フレンズ×富士見スリーピース</w:t>
      </w:r>
    </w:p>
    <w:p w14:paraId="10104495" w14:textId="57EF3D90" w:rsidR="0025271F" w:rsidRDefault="0025271F" w:rsidP="00511D84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他ブロック</w:t>
      </w:r>
    </w:p>
    <w:p w14:paraId="1F681237" w14:textId="52D7F92C" w:rsidR="005B675F" w:rsidRDefault="005B675F" w:rsidP="00511D84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1:00 大井亀少クラブ×富士見ファイヤーズ（和光市レク広場）</w:t>
      </w:r>
    </w:p>
    <w:p w14:paraId="198F5CA5" w14:textId="28BE5D84" w:rsidR="005B675F" w:rsidRPr="006F574E" w:rsidRDefault="005B675F" w:rsidP="00511D84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1:30 和光ベアーズ×</w:t>
      </w:r>
      <w:r w:rsidR="00E4507D">
        <w:rPr>
          <w:rFonts w:hAnsi="ＭＳ ゴシック"/>
        </w:rPr>
        <w:t>水谷フェニックス（朝霞市第三小学校）</w:t>
      </w:r>
    </w:p>
    <w:p w14:paraId="1F6D1605" w14:textId="29751990" w:rsidR="003C38CD" w:rsidRPr="006F574E" w:rsidRDefault="003C38CD" w:rsidP="003C38CD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4:00 西堀ファルコンズ×富士見ジュニアサンデー（朝霞市第三小学校）</w:t>
      </w:r>
    </w:p>
    <w:p w14:paraId="35996A6C" w14:textId="59948E4B" w:rsidR="00F714F5" w:rsidRDefault="00511D84" w:rsidP="00F714F5">
      <w:pPr>
        <w:widowControl/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4"/>
        </w:rPr>
        <w:t xml:space="preserve">大会の詳細確認は南部連盟ホームページ </w:t>
      </w:r>
      <w:hyperlink r:id="rId11" w:history="1">
        <w:r>
          <w:rPr>
            <w:rStyle w:val="ab"/>
            <w:rFonts w:asciiTheme="minorEastAsia" w:eastAsiaTheme="minorEastAsia" w:hAnsiTheme="minorEastAsia"/>
          </w:rPr>
          <w:t>snanbu.3zoku.com</w:t>
        </w:r>
      </w:hyperlink>
      <w:r>
        <w:t xml:space="preserve"> をご覧ください。</w:t>
      </w:r>
    </w:p>
    <w:p w14:paraId="7E238F16" w14:textId="77777777" w:rsidR="00F714F5" w:rsidRDefault="00F714F5" w:rsidP="00F714F5">
      <w:pPr>
        <w:widowControl/>
        <w:spacing w:line="320" w:lineRule="exact"/>
        <w:jc w:val="left"/>
        <w:rPr>
          <w:rFonts w:hint="default"/>
        </w:rPr>
      </w:pPr>
    </w:p>
    <w:p w14:paraId="12A4A962" w14:textId="77777777" w:rsidR="00F714F5" w:rsidRDefault="00F714F5" w:rsidP="00F714F5">
      <w:pPr>
        <w:widowControl/>
        <w:spacing w:line="320" w:lineRule="exact"/>
        <w:jc w:val="left"/>
        <w:rPr>
          <w:rFonts w:hint="default"/>
        </w:rPr>
      </w:pPr>
    </w:p>
    <w:p w14:paraId="2BF75C61" w14:textId="2264CAF6" w:rsidR="008C04C2" w:rsidRPr="00D76365" w:rsidRDefault="007448DB" w:rsidP="008C04C2">
      <w:pPr>
        <w:widowControl/>
        <w:textAlignment w:val="center"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 w:rsidR="008C04C2"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高円宮賜杯入間東予選会</w:t>
      </w:r>
      <w:r w:rsidR="00D76365">
        <w:rPr>
          <w:rFonts w:hAnsi="ＭＳ ゴシック" w:cs="ＭＳ Ｐゴシック"/>
          <w:b/>
          <w:bCs/>
          <w:color w:val="0000FF"/>
          <w:sz w:val="28"/>
          <w:szCs w:val="28"/>
        </w:rPr>
        <w:t>・練習</w:t>
      </w:r>
      <w:r w:rsidR="008C04C2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3237FB"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 w:rsidR="00D76365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3237FB">
        <w:rPr>
          <w:rFonts w:hAnsi="ＭＳ ゴシック" w:cs="ＭＳ Ｐゴシック"/>
          <w:b/>
          <w:bCs/>
          <w:color w:val="0000FF"/>
          <w:sz w:val="28"/>
          <w:szCs w:val="28"/>
        </w:rPr>
        <w:t>2</w:t>
      </w:r>
      <w:r w:rsidR="00D76365">
        <w:rPr>
          <w:rFonts w:hAnsi="ＭＳ ゴシック" w:cs="ＭＳ Ｐゴシック"/>
          <w:b/>
          <w:bCs/>
          <w:color w:val="0000FF"/>
          <w:sz w:val="28"/>
          <w:szCs w:val="28"/>
        </w:rPr>
        <w:t>-</w:t>
      </w:r>
      <w:r w:rsidR="008C04C2">
        <w:rPr>
          <w:rFonts w:hAnsi="ＭＳ ゴシック" w:cs="ＭＳ Ｐゴシック"/>
          <w:b/>
          <w:bCs/>
          <w:color w:val="0000FF"/>
          <w:sz w:val="28"/>
          <w:szCs w:val="28"/>
        </w:rPr>
        <w:t>4/19）</w:t>
      </w:r>
    </w:p>
    <w:p w14:paraId="1712CBA0" w14:textId="0BE844AB" w:rsidR="00594F42" w:rsidRDefault="00F714F5" w:rsidP="00047AF2">
      <w:pPr>
        <w:spacing w:line="320" w:lineRule="exact"/>
        <w:jc w:val="left"/>
        <w:rPr>
          <w:rFonts w:cs="Helvetica" w:hint="default"/>
          <w:color w:val="3333CC"/>
          <w:szCs w:val="21"/>
        </w:rPr>
      </w:pPr>
      <w:r>
        <w:rPr>
          <w:color w:val="4472C4" w:themeColor="accent5"/>
        </w:rPr>
        <w:t xml:space="preserve">　　　　　　　</w:t>
      </w:r>
      <w:r w:rsidR="00D76365">
        <w:rPr>
          <w:color w:val="4472C4" w:themeColor="accent5"/>
        </w:rPr>
        <w:t xml:space="preserve">　　　　　　　　　　　　　　　　　</w:t>
      </w:r>
      <w:r>
        <w:rPr>
          <w:color w:val="4472C4" w:themeColor="accent5"/>
        </w:rPr>
        <w:t xml:space="preserve">　　　　　　</w:t>
      </w:r>
      <w:r>
        <w:rPr>
          <w:rFonts w:cs="Helvetica"/>
          <w:color w:val="3333CC"/>
          <w:szCs w:val="21"/>
        </w:rPr>
        <w:t>〈担当：富士見クラブ監督 今成〉</w:t>
      </w:r>
    </w:p>
    <w:p w14:paraId="2C3110C9" w14:textId="342FE832" w:rsidR="00594F42" w:rsidRDefault="00D76365" w:rsidP="00594F42">
      <w:pPr>
        <w:pStyle w:val="a4"/>
        <w:spacing w:line="320" w:lineRule="exact"/>
        <w:rPr>
          <w:rFonts w:ascii="游ゴシック" w:eastAsia="游ゴシック"/>
          <w:sz w:val="22"/>
        </w:rPr>
      </w:pPr>
      <w:r>
        <w:rPr>
          <w:color w:val="00B0F0"/>
        </w:rPr>
        <w:t>■</w:t>
      </w:r>
      <w:r w:rsidR="00594F42">
        <w:rPr>
          <w:rFonts w:hint="eastAsia"/>
        </w:rPr>
        <w:t>練習</w:t>
      </w:r>
    </w:p>
    <w:p w14:paraId="58FBB319" w14:textId="7550387C" w:rsidR="00D76365" w:rsidRDefault="00594F42" w:rsidP="00D76365">
      <w:pPr>
        <w:pStyle w:val="a4"/>
        <w:spacing w:line="320" w:lineRule="exact"/>
        <w:ind w:firstLineChars="100" w:firstLine="203"/>
      </w:pPr>
      <w:r>
        <w:rPr>
          <w:rFonts w:ascii="Cambria Math" w:hAnsi="Cambria Math" w:cs="Cambria Math"/>
        </w:rPr>
        <w:t>◉</w:t>
      </w:r>
      <w:r>
        <w:rPr>
          <w:rFonts w:hint="eastAsia"/>
        </w:rPr>
        <w:t>4</w:t>
      </w:r>
      <w:r w:rsidR="00D76365">
        <w:rPr>
          <w:rFonts w:hint="eastAsia"/>
        </w:rPr>
        <w:t xml:space="preserve">/ </w:t>
      </w:r>
      <w:r>
        <w:rPr>
          <w:rFonts w:hint="eastAsia"/>
        </w:rPr>
        <w:t>2(木)</w:t>
      </w:r>
      <w:r w:rsidR="00D76365">
        <w:rPr>
          <w:rFonts w:hint="eastAsia"/>
        </w:rPr>
        <w:t>09:00〜12:00 第２運動公園Ｂ面</w:t>
      </w:r>
    </w:p>
    <w:p w14:paraId="39DA3C25" w14:textId="2193E6F5" w:rsidR="00594F42" w:rsidRDefault="00594F42" w:rsidP="00D76365">
      <w:pPr>
        <w:pStyle w:val="a4"/>
        <w:spacing w:line="320" w:lineRule="exact"/>
        <w:ind w:firstLineChars="100" w:firstLine="203"/>
      </w:pPr>
      <w:r>
        <w:rPr>
          <w:rFonts w:ascii="Cambria Math" w:hAnsi="Cambria Math" w:cs="Cambria Math"/>
        </w:rPr>
        <w:t>◉</w:t>
      </w:r>
      <w:r>
        <w:rPr>
          <w:rFonts w:hint="eastAsia"/>
        </w:rPr>
        <w:t>4</w:t>
      </w:r>
      <w:r w:rsidR="00D76365">
        <w:rPr>
          <w:rFonts w:hint="eastAsia"/>
        </w:rPr>
        <w:t xml:space="preserve">/ </w:t>
      </w:r>
      <w:r>
        <w:rPr>
          <w:rFonts w:hint="eastAsia"/>
        </w:rPr>
        <w:t>3(金)</w:t>
      </w:r>
      <w:r w:rsidR="00D76365">
        <w:rPr>
          <w:rFonts w:hint="eastAsia"/>
        </w:rPr>
        <w:t>09:00〜12:00 第２運動公園Ｂ面</w:t>
      </w:r>
    </w:p>
    <w:p w14:paraId="04D2B787" w14:textId="77777777" w:rsidR="00D76365" w:rsidRDefault="00D76365" w:rsidP="00D76365">
      <w:pPr>
        <w:pStyle w:val="a4"/>
        <w:spacing w:line="320" w:lineRule="exact"/>
        <w:ind w:firstLineChars="100" w:firstLine="203"/>
      </w:pPr>
      <w:r>
        <w:rPr>
          <w:rFonts w:ascii="Cambria Math" w:hAnsi="Cambria Math" w:cs="Cambria Math"/>
        </w:rPr>
        <w:t>◉</w:t>
      </w:r>
      <w:r>
        <w:rPr>
          <w:rFonts w:hint="eastAsia"/>
        </w:rPr>
        <w:t>4/ 5(日)15:00〜17:30 会場未定 ※練習後にユニホームと背番号の配布</w:t>
      </w:r>
    </w:p>
    <w:p w14:paraId="7B57FE17" w14:textId="0F8F070D" w:rsidR="00594F42" w:rsidRDefault="00594F42" w:rsidP="00D76365">
      <w:pPr>
        <w:pStyle w:val="a4"/>
        <w:spacing w:line="320" w:lineRule="exact"/>
        <w:ind w:firstLineChars="100" w:firstLine="203"/>
      </w:pPr>
      <w:r>
        <w:rPr>
          <w:rFonts w:ascii="Cambria Math" w:hAnsi="Cambria Math" w:cs="Cambria Math"/>
        </w:rPr>
        <w:t>◉</w:t>
      </w:r>
      <w:r>
        <w:rPr>
          <w:rFonts w:hint="eastAsia"/>
        </w:rPr>
        <w:t>4</w:t>
      </w:r>
      <w:r w:rsidR="00D76365">
        <w:rPr>
          <w:rFonts w:hint="eastAsia"/>
        </w:rPr>
        <w:t xml:space="preserve">/ </w:t>
      </w:r>
      <w:r>
        <w:rPr>
          <w:rFonts w:hint="eastAsia"/>
        </w:rPr>
        <w:t>6</w:t>
      </w:r>
      <w:r w:rsidR="00D76365">
        <w:rPr>
          <w:rFonts w:hint="eastAsia"/>
        </w:rPr>
        <w:t>(</w:t>
      </w:r>
      <w:r>
        <w:rPr>
          <w:rFonts w:hint="eastAsia"/>
        </w:rPr>
        <w:t>月</w:t>
      </w:r>
      <w:r w:rsidR="00D76365">
        <w:rPr>
          <w:rFonts w:hint="eastAsia"/>
        </w:rPr>
        <w:t>)09:00〜12:00 第２運動公園Ｂ面</w:t>
      </w:r>
    </w:p>
    <w:p w14:paraId="3E355414" w14:textId="03AB513B" w:rsidR="00594F42" w:rsidRDefault="00594F42" w:rsidP="00D76365">
      <w:pPr>
        <w:pStyle w:val="a4"/>
        <w:spacing w:line="320" w:lineRule="exact"/>
        <w:ind w:firstLineChars="100" w:firstLine="203"/>
      </w:pPr>
      <w:r>
        <w:rPr>
          <w:rFonts w:ascii="Cambria Math" w:hAnsi="Cambria Math" w:cs="Cambria Math"/>
        </w:rPr>
        <w:t>◉</w:t>
      </w:r>
      <w:r>
        <w:rPr>
          <w:rFonts w:hint="eastAsia"/>
        </w:rPr>
        <w:t>4</w:t>
      </w:r>
      <w:r w:rsidR="00D76365">
        <w:rPr>
          <w:rFonts w:hint="eastAsia"/>
        </w:rPr>
        <w:t>/</w:t>
      </w:r>
      <w:r>
        <w:rPr>
          <w:rFonts w:hint="eastAsia"/>
        </w:rPr>
        <w:t>18(日)15:00〜17:30</w:t>
      </w:r>
      <w:r w:rsidR="00D76365">
        <w:rPr>
          <w:rFonts w:hint="eastAsia"/>
        </w:rPr>
        <w:t xml:space="preserve"> </w:t>
      </w:r>
      <w:r>
        <w:rPr>
          <w:rFonts w:hint="eastAsia"/>
        </w:rPr>
        <w:t>会場未定</w:t>
      </w:r>
    </w:p>
    <w:p w14:paraId="3D757ACB" w14:textId="77777777" w:rsidR="00D76365" w:rsidRDefault="00594F42" w:rsidP="00D76365">
      <w:pPr>
        <w:pStyle w:val="a4"/>
        <w:spacing w:line="320" w:lineRule="exact"/>
      </w:pPr>
      <w:r>
        <w:rPr>
          <w:color w:val="00B0F0"/>
        </w:rPr>
        <w:t>■</w:t>
      </w:r>
      <w:r>
        <w:t>4/19(日)</w:t>
      </w:r>
      <w:r w:rsidRPr="00D76365">
        <w:t>高円宮賜杯入間東予選会</w:t>
      </w:r>
    </w:p>
    <w:p w14:paraId="61571298" w14:textId="46B233AE" w:rsidR="00D76365" w:rsidRDefault="00D76365" w:rsidP="00D76365">
      <w:pPr>
        <w:pStyle w:val="a4"/>
        <w:spacing w:line="320" w:lineRule="exact"/>
        <w:ind w:firstLineChars="100" w:firstLine="203"/>
      </w:pPr>
      <w:r>
        <w:rPr>
          <w:rFonts w:hint="eastAsia"/>
        </w:rPr>
        <w:t>富士見市運動公園Ａ面(羽根倉)</w:t>
      </w:r>
    </w:p>
    <w:p w14:paraId="071651B8" w14:textId="045EDF89" w:rsidR="00594F42" w:rsidRPr="00D76365" w:rsidRDefault="00D76365" w:rsidP="00D76365">
      <w:pPr>
        <w:pStyle w:val="a4"/>
        <w:spacing w:line="320" w:lineRule="exact"/>
        <w:ind w:firstLineChars="100" w:firstLine="203"/>
      </w:pPr>
      <w:r>
        <w:rPr>
          <w:rFonts w:hint="eastAsia"/>
        </w:rPr>
        <w:t>09:00 富士見クラブ×三芳クラブ</w:t>
      </w:r>
    </w:p>
    <w:sectPr w:rsidR="00594F42" w:rsidRPr="00D76365" w:rsidSect="00465DB4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DE7D8" w14:textId="77777777" w:rsidR="00405A80" w:rsidRDefault="00405A8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62E49A6" w14:textId="77777777" w:rsidR="00405A80" w:rsidRDefault="00405A8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733E" w14:textId="0224ADCD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F014BC">
      <w:rPr>
        <w:rFonts w:ascii="Times New Roman" w:hint="default"/>
        <w:noProof/>
        <w:color w:val="808080" w:themeColor="background1" w:themeShade="80"/>
        <w:sz w:val="24"/>
        <w:szCs w:val="24"/>
      </w:rPr>
      <w:t>2026/03/1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CCE8F" w14:textId="77777777" w:rsidR="00405A80" w:rsidRDefault="00405A8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BC41B67" w14:textId="77777777" w:rsidR="00405A80" w:rsidRDefault="00405A8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1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18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9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  <w:num w:numId="20" w16cid:durableId="581334765">
    <w:abstractNumId w:val="20"/>
  </w:num>
  <w:num w:numId="21" w16cid:durableId="1692340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06D31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47AF2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13A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3CF9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0AE"/>
    <w:rsid w:val="000F7417"/>
    <w:rsid w:val="000F765B"/>
    <w:rsid w:val="000F76DC"/>
    <w:rsid w:val="000F7D96"/>
    <w:rsid w:val="000F7E45"/>
    <w:rsid w:val="001004B8"/>
    <w:rsid w:val="00100E0C"/>
    <w:rsid w:val="0010110B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14D"/>
    <w:rsid w:val="001119E8"/>
    <w:rsid w:val="00112EA8"/>
    <w:rsid w:val="00113DBB"/>
    <w:rsid w:val="001146CB"/>
    <w:rsid w:val="00114B48"/>
    <w:rsid w:val="0011509A"/>
    <w:rsid w:val="00115446"/>
    <w:rsid w:val="0011720F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5EA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55A7"/>
    <w:rsid w:val="0023576B"/>
    <w:rsid w:val="00235823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271F"/>
    <w:rsid w:val="00253E51"/>
    <w:rsid w:val="00254193"/>
    <w:rsid w:val="00254CBA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1E6E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1F8C"/>
    <w:rsid w:val="002D2DDB"/>
    <w:rsid w:val="002D2E41"/>
    <w:rsid w:val="002D2EFF"/>
    <w:rsid w:val="002D364C"/>
    <w:rsid w:val="002D3E19"/>
    <w:rsid w:val="002D6197"/>
    <w:rsid w:val="002D6390"/>
    <w:rsid w:val="002D666F"/>
    <w:rsid w:val="002D6C40"/>
    <w:rsid w:val="002D7105"/>
    <w:rsid w:val="002E02DB"/>
    <w:rsid w:val="002E033D"/>
    <w:rsid w:val="002E0D9A"/>
    <w:rsid w:val="002E15E6"/>
    <w:rsid w:val="002E1848"/>
    <w:rsid w:val="002E2471"/>
    <w:rsid w:val="002E280F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524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5546"/>
    <w:rsid w:val="00316314"/>
    <w:rsid w:val="003163B5"/>
    <w:rsid w:val="003170D8"/>
    <w:rsid w:val="0032079D"/>
    <w:rsid w:val="003237FB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4369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AFF"/>
    <w:rsid w:val="00360C35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36EB"/>
    <w:rsid w:val="00373B00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8CD"/>
    <w:rsid w:val="003C3AA2"/>
    <w:rsid w:val="003C3AD3"/>
    <w:rsid w:val="003C452A"/>
    <w:rsid w:val="003C5683"/>
    <w:rsid w:val="003C5BB0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5871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5A80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2D26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79E3"/>
    <w:rsid w:val="00467C54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DBB"/>
    <w:rsid w:val="00475EF6"/>
    <w:rsid w:val="004769EA"/>
    <w:rsid w:val="00476BCE"/>
    <w:rsid w:val="00480D32"/>
    <w:rsid w:val="00480E0E"/>
    <w:rsid w:val="0048160D"/>
    <w:rsid w:val="00484243"/>
    <w:rsid w:val="00486163"/>
    <w:rsid w:val="00486278"/>
    <w:rsid w:val="0048637F"/>
    <w:rsid w:val="00486437"/>
    <w:rsid w:val="00486A86"/>
    <w:rsid w:val="004877E4"/>
    <w:rsid w:val="004877FA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1702"/>
    <w:rsid w:val="004A340C"/>
    <w:rsid w:val="004A361E"/>
    <w:rsid w:val="004A41C4"/>
    <w:rsid w:val="004A448D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1058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1D84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3"/>
    <w:rsid w:val="00520A36"/>
    <w:rsid w:val="00520CA3"/>
    <w:rsid w:val="00521E18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7EB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4F63"/>
    <w:rsid w:val="00567337"/>
    <w:rsid w:val="00567D0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87B80"/>
    <w:rsid w:val="00590655"/>
    <w:rsid w:val="00590A8C"/>
    <w:rsid w:val="00591142"/>
    <w:rsid w:val="00591231"/>
    <w:rsid w:val="0059205C"/>
    <w:rsid w:val="005923F2"/>
    <w:rsid w:val="00592BA3"/>
    <w:rsid w:val="00593185"/>
    <w:rsid w:val="00594F42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1EF8"/>
    <w:rsid w:val="005B22EE"/>
    <w:rsid w:val="005B230D"/>
    <w:rsid w:val="005B3952"/>
    <w:rsid w:val="005B52A1"/>
    <w:rsid w:val="005B5486"/>
    <w:rsid w:val="005B581B"/>
    <w:rsid w:val="005B675F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45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3853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56A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47F1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189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549D"/>
    <w:rsid w:val="00695F26"/>
    <w:rsid w:val="006A022A"/>
    <w:rsid w:val="006A0BFC"/>
    <w:rsid w:val="006A0E17"/>
    <w:rsid w:val="006A1B7D"/>
    <w:rsid w:val="006A1EFC"/>
    <w:rsid w:val="006A26C2"/>
    <w:rsid w:val="006A3567"/>
    <w:rsid w:val="006A523A"/>
    <w:rsid w:val="006A52AD"/>
    <w:rsid w:val="006A5627"/>
    <w:rsid w:val="006A58E0"/>
    <w:rsid w:val="006A5B8F"/>
    <w:rsid w:val="006A6431"/>
    <w:rsid w:val="006B0309"/>
    <w:rsid w:val="006B0ECF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26"/>
    <w:rsid w:val="006F50B4"/>
    <w:rsid w:val="006F574E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48DB"/>
    <w:rsid w:val="00745153"/>
    <w:rsid w:val="00746C72"/>
    <w:rsid w:val="00746EE7"/>
    <w:rsid w:val="007503F9"/>
    <w:rsid w:val="0075055B"/>
    <w:rsid w:val="0075177D"/>
    <w:rsid w:val="00751CE9"/>
    <w:rsid w:val="007520FA"/>
    <w:rsid w:val="00752541"/>
    <w:rsid w:val="007529A8"/>
    <w:rsid w:val="007544D1"/>
    <w:rsid w:val="007546CA"/>
    <w:rsid w:val="00755713"/>
    <w:rsid w:val="00755FC4"/>
    <w:rsid w:val="00756AC9"/>
    <w:rsid w:val="007609AF"/>
    <w:rsid w:val="0076152C"/>
    <w:rsid w:val="0076158A"/>
    <w:rsid w:val="007618B2"/>
    <w:rsid w:val="00761955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61C9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314"/>
    <w:rsid w:val="00791944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53DC"/>
    <w:rsid w:val="007B649C"/>
    <w:rsid w:val="007B6553"/>
    <w:rsid w:val="007B72A4"/>
    <w:rsid w:val="007C05F0"/>
    <w:rsid w:val="007C0DE4"/>
    <w:rsid w:val="007C0EF4"/>
    <w:rsid w:val="007C1E4C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743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04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28E4"/>
    <w:rsid w:val="0084315C"/>
    <w:rsid w:val="008431C8"/>
    <w:rsid w:val="00844831"/>
    <w:rsid w:val="00844C65"/>
    <w:rsid w:val="00844D1D"/>
    <w:rsid w:val="00846715"/>
    <w:rsid w:val="00846D95"/>
    <w:rsid w:val="008474C8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6957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7FB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882"/>
    <w:rsid w:val="008B4677"/>
    <w:rsid w:val="008B4A0D"/>
    <w:rsid w:val="008B4BD9"/>
    <w:rsid w:val="008B56EB"/>
    <w:rsid w:val="008B63AE"/>
    <w:rsid w:val="008B65D2"/>
    <w:rsid w:val="008C02E5"/>
    <w:rsid w:val="008C04C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192"/>
    <w:rsid w:val="008D75B4"/>
    <w:rsid w:val="008D7BCA"/>
    <w:rsid w:val="008E0573"/>
    <w:rsid w:val="008E0F03"/>
    <w:rsid w:val="008E10F7"/>
    <w:rsid w:val="008E1313"/>
    <w:rsid w:val="008E21C0"/>
    <w:rsid w:val="008E28AE"/>
    <w:rsid w:val="008E2A3A"/>
    <w:rsid w:val="008E472C"/>
    <w:rsid w:val="008E477D"/>
    <w:rsid w:val="008E573D"/>
    <w:rsid w:val="008E5893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25E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52DA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4F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CB6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3BB"/>
    <w:rsid w:val="009D1437"/>
    <w:rsid w:val="009D19D3"/>
    <w:rsid w:val="009D1C8C"/>
    <w:rsid w:val="009D2090"/>
    <w:rsid w:val="009D2DDC"/>
    <w:rsid w:val="009D2EC4"/>
    <w:rsid w:val="009D4319"/>
    <w:rsid w:val="009D4B0F"/>
    <w:rsid w:val="009D4D24"/>
    <w:rsid w:val="009D5830"/>
    <w:rsid w:val="009D59C4"/>
    <w:rsid w:val="009D5E9C"/>
    <w:rsid w:val="009D644A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18F"/>
    <w:rsid w:val="00A0034F"/>
    <w:rsid w:val="00A004A7"/>
    <w:rsid w:val="00A004B1"/>
    <w:rsid w:val="00A0153B"/>
    <w:rsid w:val="00A024D8"/>
    <w:rsid w:val="00A02927"/>
    <w:rsid w:val="00A03522"/>
    <w:rsid w:val="00A03748"/>
    <w:rsid w:val="00A039C3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6F09"/>
    <w:rsid w:val="00A871DB"/>
    <w:rsid w:val="00A87749"/>
    <w:rsid w:val="00A878C8"/>
    <w:rsid w:val="00A87C29"/>
    <w:rsid w:val="00A87E98"/>
    <w:rsid w:val="00A87F90"/>
    <w:rsid w:val="00A91709"/>
    <w:rsid w:val="00A92983"/>
    <w:rsid w:val="00A92DD0"/>
    <w:rsid w:val="00A92DE2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200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266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1AED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0383"/>
    <w:rsid w:val="00B21A30"/>
    <w:rsid w:val="00B2228A"/>
    <w:rsid w:val="00B22E58"/>
    <w:rsid w:val="00B23805"/>
    <w:rsid w:val="00B23FC5"/>
    <w:rsid w:val="00B25304"/>
    <w:rsid w:val="00B25BC6"/>
    <w:rsid w:val="00B26297"/>
    <w:rsid w:val="00B26BB9"/>
    <w:rsid w:val="00B277B2"/>
    <w:rsid w:val="00B27A2E"/>
    <w:rsid w:val="00B313AE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1020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B34"/>
    <w:rsid w:val="00B72F96"/>
    <w:rsid w:val="00B7361C"/>
    <w:rsid w:val="00B73FF4"/>
    <w:rsid w:val="00B74186"/>
    <w:rsid w:val="00B752AE"/>
    <w:rsid w:val="00B75D0B"/>
    <w:rsid w:val="00B76A0D"/>
    <w:rsid w:val="00B76A4F"/>
    <w:rsid w:val="00B7719C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17"/>
    <w:rsid w:val="00B94095"/>
    <w:rsid w:val="00B95058"/>
    <w:rsid w:val="00B95C6C"/>
    <w:rsid w:val="00B96A5C"/>
    <w:rsid w:val="00B96B93"/>
    <w:rsid w:val="00B96BBB"/>
    <w:rsid w:val="00B96DD9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4B01"/>
    <w:rsid w:val="00BC5A86"/>
    <w:rsid w:val="00BC5BAD"/>
    <w:rsid w:val="00BC5C79"/>
    <w:rsid w:val="00BC60FE"/>
    <w:rsid w:val="00BC753B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57EC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0384"/>
    <w:rsid w:val="00C131D9"/>
    <w:rsid w:val="00C135F6"/>
    <w:rsid w:val="00C136E1"/>
    <w:rsid w:val="00C13F52"/>
    <w:rsid w:val="00C14151"/>
    <w:rsid w:val="00C148B6"/>
    <w:rsid w:val="00C14F7B"/>
    <w:rsid w:val="00C153D3"/>
    <w:rsid w:val="00C17E66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61F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47933"/>
    <w:rsid w:val="00C50146"/>
    <w:rsid w:val="00C502C1"/>
    <w:rsid w:val="00C50AFA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3D1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03A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DEC"/>
    <w:rsid w:val="00CB56D4"/>
    <w:rsid w:val="00CB5D46"/>
    <w:rsid w:val="00CB608A"/>
    <w:rsid w:val="00CB6679"/>
    <w:rsid w:val="00CB6A2C"/>
    <w:rsid w:val="00CB779A"/>
    <w:rsid w:val="00CC001B"/>
    <w:rsid w:val="00CC053B"/>
    <w:rsid w:val="00CC0D9F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8A"/>
    <w:rsid w:val="00D45492"/>
    <w:rsid w:val="00D4559F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3A77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277"/>
    <w:rsid w:val="00D72999"/>
    <w:rsid w:val="00D7306D"/>
    <w:rsid w:val="00D73253"/>
    <w:rsid w:val="00D740BE"/>
    <w:rsid w:val="00D7505B"/>
    <w:rsid w:val="00D75349"/>
    <w:rsid w:val="00D75539"/>
    <w:rsid w:val="00D76365"/>
    <w:rsid w:val="00D7697F"/>
    <w:rsid w:val="00D7797D"/>
    <w:rsid w:val="00D802C1"/>
    <w:rsid w:val="00D803AE"/>
    <w:rsid w:val="00D81475"/>
    <w:rsid w:val="00D8238B"/>
    <w:rsid w:val="00D8249A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4D81"/>
    <w:rsid w:val="00D954BA"/>
    <w:rsid w:val="00D96327"/>
    <w:rsid w:val="00D965BE"/>
    <w:rsid w:val="00D97929"/>
    <w:rsid w:val="00DA0B32"/>
    <w:rsid w:val="00DA1549"/>
    <w:rsid w:val="00DA1F51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159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6BE"/>
    <w:rsid w:val="00DE3A0E"/>
    <w:rsid w:val="00DE3AB0"/>
    <w:rsid w:val="00DE3EB0"/>
    <w:rsid w:val="00DE3EC6"/>
    <w:rsid w:val="00DE4F84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340"/>
    <w:rsid w:val="00E10805"/>
    <w:rsid w:val="00E11C2B"/>
    <w:rsid w:val="00E123DE"/>
    <w:rsid w:val="00E12A67"/>
    <w:rsid w:val="00E12A8B"/>
    <w:rsid w:val="00E12E6B"/>
    <w:rsid w:val="00E14E64"/>
    <w:rsid w:val="00E153B8"/>
    <w:rsid w:val="00E15D6B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07D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0B97"/>
    <w:rsid w:val="00E61CE0"/>
    <w:rsid w:val="00E61D20"/>
    <w:rsid w:val="00E62363"/>
    <w:rsid w:val="00E62AB7"/>
    <w:rsid w:val="00E6304D"/>
    <w:rsid w:val="00E6379D"/>
    <w:rsid w:val="00E6465B"/>
    <w:rsid w:val="00E64727"/>
    <w:rsid w:val="00E659B5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07FE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3B5"/>
    <w:rsid w:val="00E92904"/>
    <w:rsid w:val="00E92AED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31"/>
    <w:rsid w:val="00EB6EA8"/>
    <w:rsid w:val="00EB73BF"/>
    <w:rsid w:val="00EB7F2B"/>
    <w:rsid w:val="00EC044A"/>
    <w:rsid w:val="00EC06D0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C7A22"/>
    <w:rsid w:val="00ED00B4"/>
    <w:rsid w:val="00ED0E1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481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2DA5"/>
    <w:rsid w:val="00EE318B"/>
    <w:rsid w:val="00EE35E1"/>
    <w:rsid w:val="00EE3B45"/>
    <w:rsid w:val="00EE3DAD"/>
    <w:rsid w:val="00EE405C"/>
    <w:rsid w:val="00EE4132"/>
    <w:rsid w:val="00EE4DA7"/>
    <w:rsid w:val="00EE6775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14BC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276EC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787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46964"/>
    <w:rsid w:val="00F506E1"/>
    <w:rsid w:val="00F51586"/>
    <w:rsid w:val="00F519B5"/>
    <w:rsid w:val="00F52534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29BF"/>
    <w:rsid w:val="00F6486D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4F5"/>
    <w:rsid w:val="00F715EF"/>
    <w:rsid w:val="00F71BA0"/>
    <w:rsid w:val="00F736CD"/>
    <w:rsid w:val="00F74817"/>
    <w:rsid w:val="00F75213"/>
    <w:rsid w:val="00F7781F"/>
    <w:rsid w:val="00F779ED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768D"/>
    <w:rsid w:val="00FB13D6"/>
    <w:rsid w:val="00FB172C"/>
    <w:rsid w:val="00FB1CAA"/>
    <w:rsid w:val="00FB226A"/>
    <w:rsid w:val="00FB36E7"/>
    <w:rsid w:val="00FB40C3"/>
    <w:rsid w:val="00FB4164"/>
    <w:rsid w:val="00FB4D55"/>
    <w:rsid w:val="00FB5366"/>
    <w:rsid w:val="00FB5C78"/>
    <w:rsid w:val="00FB7EE3"/>
    <w:rsid w:val="00FC15D1"/>
    <w:rsid w:val="00FC19AA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B6B"/>
    <w:rsid w:val="00FE1DA0"/>
    <w:rsid w:val="00FE35F4"/>
    <w:rsid w:val="00FE3D35"/>
    <w:rsid w:val="00FE5135"/>
    <w:rsid w:val="00FE53D0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nbu.3zoku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jbbl.jp/fjwp/wp-content/uploads/2026/03/&#26149;&#23395;&#22823;&#20250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6/03/27&#22238;&#35242;&#21892;&#22823;&#20250;_0315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8</TotalTime>
  <Pages>1</Pages>
  <Words>797</Words>
  <Characters>949</Characters>
  <Application>Microsoft Office Word</Application>
  <DocSecurity>0</DocSecurity>
  <Lines>47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73</cp:revision>
  <cp:lastPrinted>2026-03-09T15:36:00Z</cp:lastPrinted>
  <dcterms:created xsi:type="dcterms:W3CDTF">2023-04-25T13:09:00Z</dcterms:created>
  <dcterms:modified xsi:type="dcterms:W3CDTF">2026-03-16T15:06:00Z</dcterms:modified>
</cp:coreProperties>
</file>